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540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400"/>
        <w:gridCol w:w="980"/>
        <w:gridCol w:w="2989"/>
        <w:gridCol w:w="1559"/>
        <w:gridCol w:w="50"/>
        <w:gridCol w:w="602"/>
        <w:gridCol w:w="608"/>
        <w:gridCol w:w="1150"/>
        <w:gridCol w:w="50"/>
      </w:tblGrid>
      <w:tr w:rsidR="005C7EAD" w:rsidRPr="005102BE" w14:paraId="13872509" w14:textId="77777777" w:rsidTr="00BA2741">
        <w:trPr>
          <w:gridAfter w:val="1"/>
          <w:wAfter w:w="50" w:type="dxa"/>
          <w:trHeight w:val="170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8E69A" w14:textId="6BBFA4BC" w:rsidR="005C7EAD" w:rsidRPr="00C03C60" w:rsidRDefault="005C7EAD" w:rsidP="007F3A77">
            <w:pPr>
              <w:shd w:val="clear" w:color="auto" w:fill="FFFFFF"/>
              <w:wordWrap/>
              <w:snapToGrid w:val="0"/>
              <w:spacing w:after="0" w:line="432" w:lineRule="auto"/>
              <w:ind w:right="32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26"/>
                <w:shd w:val="clear" w:color="auto" w:fill="FFFFFF"/>
              </w:rPr>
              <w:t>서울대학교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26"/>
                <w:shd w:val="clear" w:color="auto" w:fill="FFFFFF"/>
              </w:rPr>
              <w:t xml:space="preserve"> </w:t>
            </w: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미래융합기</w:t>
            </w:r>
            <w:r w:rsidRPr="00C03C6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술최고위</w:t>
            </w: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과정</w:t>
            </w:r>
            <w:r w:rsidRPr="00C03C6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(</w:t>
            </w: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>FIP)</w:t>
            </w:r>
            <w:r w:rsidR="007F3A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8"/>
                <w:shd w:val="clear" w:color="auto" w:fill="FFFFFF"/>
              </w:rPr>
              <w:t xml:space="preserve">  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37771" w14:textId="2FC78D37" w:rsidR="005C7EAD" w:rsidRPr="00C03C60" w:rsidRDefault="005C7EAD" w:rsidP="005102BE">
            <w:pPr>
              <w:shd w:val="clear" w:color="auto" w:fill="FFFFFF"/>
              <w:wordWrap/>
              <w:snapToGrid w:val="0"/>
              <w:spacing w:before="100" w:beforeAutospacing="1"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접수번호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9E732" w14:textId="2BBF58F6" w:rsidR="005C7EAD" w:rsidRPr="00C03C60" w:rsidRDefault="005C7EAD" w:rsidP="005102BE">
            <w:pPr>
              <w:shd w:val="clear" w:color="auto" w:fill="FFFFFF"/>
              <w:snapToGrid w:val="0"/>
              <w:spacing w:before="100" w:beforeAutospacing="1"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</w:pP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C03C60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23 </w:t>
            </w:r>
            <w:r w:rsidRPr="00C03C60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3338B7" w:rsidRPr="00BA2741" w14:paraId="141A46E8" w14:textId="77777777" w:rsidTr="00DA76CE">
        <w:trPr>
          <w:trHeight w:val="22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4906C" w14:textId="77777777" w:rsidR="003338B7" w:rsidRPr="00172A25" w:rsidRDefault="003338B7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551D3" w14:textId="77777777" w:rsidR="003338B7" w:rsidRPr="00172A25" w:rsidRDefault="003338B7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5E2B42" w14:textId="77777777" w:rsidR="003338B7" w:rsidRPr="00172A25" w:rsidRDefault="003338B7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0E412" w14:textId="192C6653" w:rsidR="003338B7" w:rsidRPr="00172A25" w:rsidRDefault="003338B7" w:rsidP="00D90ECD">
            <w:pPr>
              <w:shd w:val="clear" w:color="auto" w:fill="FFFFFF"/>
              <w:snapToGrid w:val="0"/>
              <w:spacing w:after="0" w:line="43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30486A" w:rsidRPr="00172A25" w14:paraId="2DA5FB6F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EE6E1" w14:textId="366D71CB" w:rsidR="0030486A" w:rsidRPr="007F3A77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성</w:t>
            </w:r>
            <w:r w:rsidR="007F3A77"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명 </w:t>
            </w:r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B3895" w14:textId="15E0D4F3" w:rsidR="0030486A" w:rsidRPr="00F6704C" w:rsidRDefault="0030486A" w:rsidP="0030486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75472" w14:textId="52AE6A27" w:rsidR="0030486A" w:rsidRPr="00F6704C" w:rsidRDefault="0030486A" w:rsidP="00F25D3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0"/>
                <w:kern w:val="0"/>
                <w:sz w:val="22"/>
                <w:shd w:val="clear" w:color="auto" w:fill="FFFFFF"/>
              </w:rPr>
            </w:pPr>
            <w:r w:rsidRPr="00F6704C">
              <w:rPr>
                <w:rFonts w:asciiTheme="majorHAnsi" w:eastAsiaTheme="majorHAnsi" w:hAnsiTheme="majorHAnsi" w:cs="굴림"/>
                <w:b/>
                <w:bCs/>
                <w:color w:val="000000"/>
                <w:spacing w:val="20"/>
                <w:kern w:val="0"/>
                <w:sz w:val="22"/>
                <w:shd w:val="clear" w:color="auto" w:fill="FFFFFF"/>
              </w:rPr>
              <w:t>사 진</w:t>
            </w:r>
          </w:p>
          <w:p w14:paraId="20FFB11A" w14:textId="77777777" w:rsidR="0030486A" w:rsidRPr="00AD04B9" w:rsidRDefault="0030486A" w:rsidP="00F6704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</w:pPr>
            <w:r w:rsidRPr="00AD04B9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Cs w:val="20"/>
                <w:shd w:val="clear" w:color="auto" w:fill="FFFFFF"/>
              </w:rPr>
              <w:t>(최신사진</w:t>
            </w:r>
          </w:p>
          <w:p w14:paraId="7095608D" w14:textId="027A1837" w:rsidR="0030486A" w:rsidRPr="00172A25" w:rsidRDefault="0030486A" w:rsidP="00F6704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04B9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Cs w:val="20"/>
                <w:shd w:val="clear" w:color="auto" w:fill="FFFFFF"/>
              </w:rPr>
              <w:t>/원우수첩활용)</w:t>
            </w:r>
          </w:p>
        </w:tc>
      </w:tr>
      <w:tr w:rsidR="0030486A" w:rsidRPr="00172A25" w14:paraId="3C975672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B8EB1" w14:textId="77777777" w:rsidR="0030486A" w:rsidRPr="007F3A77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주민등록번호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B17C6" w14:textId="23EE48C3" w:rsidR="0030486A" w:rsidRPr="00172A25" w:rsidRDefault="0030486A" w:rsidP="00C03C6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="00B56AB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만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세</w:t>
            </w:r>
            <w:r w:rsidRPr="003E132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hd w:val="clear" w:color="auto" w:fill="FFFFFF"/>
              </w:rPr>
              <w:t>)</w:t>
            </w:r>
            <w:r w:rsidRPr="003E132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4"/>
                <w:shd w:val="clear" w:color="auto" w:fill="FFFFFF"/>
              </w:rPr>
              <w:t>*</w:t>
            </w:r>
            <w:r w:rsidRPr="003E132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 xml:space="preserve">수료증 발급으로 </w:t>
            </w:r>
            <w:r w:rsidRPr="003E132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필요한 정보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2"/>
                <w:szCs w:val="14"/>
                <w:shd w:val="clear" w:color="auto" w:fill="FFFFFF"/>
              </w:rPr>
              <w:t>입니다</w:t>
            </w:r>
          </w:p>
        </w:tc>
        <w:tc>
          <w:tcPr>
            <w:tcW w:w="2410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ACCC467" w14:textId="7D265A82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486A" w:rsidRPr="00172A25" w14:paraId="1B335672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C21A4" w14:textId="77777777" w:rsidR="0030486A" w:rsidRPr="007F3A77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자택 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주소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FA394" w14:textId="5658AB46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우</w:t>
            </w:r>
            <w:r w:rsidR="00C03C60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  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2410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7F9F4DC" w14:textId="7E7BEC28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486A" w:rsidRPr="00172A25" w14:paraId="3DF537BA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80193" w14:textId="77777777" w:rsidR="0030486A" w:rsidRPr="007F3A77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6E617" w14:textId="77777777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D0BEFA4" w14:textId="1FD35815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486A" w:rsidRPr="00172A25" w14:paraId="7355202D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7A98C" w14:textId="77777777" w:rsidR="0030486A" w:rsidRPr="007F3A77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소속</w:t>
            </w:r>
          </w:p>
          <w:p w14:paraId="3AE02492" w14:textId="77777777" w:rsidR="0030486A" w:rsidRPr="00172A25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근무처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7BE2B" w14:textId="2F6DBCE6" w:rsidR="00DA76CE" w:rsidRPr="007F3A77" w:rsidRDefault="0030486A" w:rsidP="00DA76C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기관명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75C40" w14:textId="77777777" w:rsidR="0030486A" w:rsidRPr="00172A25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87B76" w14:textId="584CD3AC" w:rsidR="0030486A" w:rsidRPr="00FD43D7" w:rsidRDefault="0030486A" w:rsidP="0030486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  <w:t>직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Cs w:val="20"/>
                <w:shd w:val="clear" w:color="auto" w:fill="FFFFFF"/>
              </w:rPr>
              <w:t>/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  <w:t>직급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D30C6" w14:textId="7A15A644" w:rsidR="0030486A" w:rsidRPr="00FD43D7" w:rsidRDefault="0030486A" w:rsidP="003E1327">
            <w:pPr>
              <w:shd w:val="clear" w:color="auto" w:fill="FFFFFF"/>
              <w:wordWrap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486A" w:rsidRPr="00172A25" w14:paraId="1DA9E0FF" w14:textId="77777777" w:rsidTr="00BA2741">
        <w:trPr>
          <w:gridAfter w:val="1"/>
          <w:wAfter w:w="50" w:type="dxa"/>
          <w:trHeight w:val="39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C04F1E" w14:textId="77777777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7F39D" w14:textId="48CAC973" w:rsidR="0030486A" w:rsidRPr="007F3A77" w:rsidRDefault="0030486A" w:rsidP="0002326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담당</w:t>
            </w:r>
            <w:r w:rsidR="0002326A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분야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98CF9" w14:textId="77777777" w:rsidR="0030486A" w:rsidRPr="00F6704C" w:rsidRDefault="0030486A" w:rsidP="00BA2741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F6704C">
              <w:rPr>
                <w:rFonts w:asciiTheme="majorHAnsi" w:eastAsiaTheme="majorHAnsi" w:hAnsiTheme="majorHAnsi" w:cs="굴림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경영</w:t>
            </w:r>
            <w:r w:rsidRPr="00F6704C">
              <w:rPr>
                <w:rFonts w:asciiTheme="majorHAnsi" w:eastAsiaTheme="majorHAnsi" w:hAnsiTheme="majorHAnsi" w:cs="굴림" w:hint="eastAsia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/</w:t>
            </w:r>
            <w:r w:rsidRPr="00F6704C">
              <w:rPr>
                <w:rFonts w:asciiTheme="majorHAnsi" w:eastAsiaTheme="majorHAnsi" w:hAnsiTheme="majorHAnsi" w:cs="굴림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연구개발</w:t>
            </w:r>
            <w:r w:rsidRPr="00F6704C">
              <w:rPr>
                <w:rFonts w:asciiTheme="majorHAnsi" w:eastAsiaTheme="majorHAnsi" w:hAnsiTheme="majorHAnsi" w:cs="굴림" w:hint="eastAsia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/</w:t>
            </w:r>
            <w:r w:rsidRPr="00F6704C">
              <w:rPr>
                <w:rFonts w:asciiTheme="majorHAnsi" w:eastAsiaTheme="majorHAnsi" w:hAnsiTheme="majorHAnsi" w:cs="굴림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마케팅</w:t>
            </w:r>
            <w:r w:rsidRPr="00F6704C">
              <w:rPr>
                <w:rFonts w:asciiTheme="majorHAnsi" w:eastAsiaTheme="majorHAnsi" w:hAnsiTheme="majorHAnsi" w:cs="굴림" w:hint="eastAsia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/</w:t>
            </w:r>
            <w:r w:rsidRPr="00F6704C">
              <w:rPr>
                <w:rFonts w:asciiTheme="majorHAnsi" w:eastAsiaTheme="majorHAnsi" w:hAnsiTheme="majorHAnsi" w:cs="굴림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영엽관리</w:t>
            </w:r>
            <w:r w:rsidRPr="00F6704C">
              <w:rPr>
                <w:rFonts w:asciiTheme="majorHAnsi" w:eastAsiaTheme="majorHAnsi" w:hAnsiTheme="majorHAnsi" w:cs="굴림" w:hint="eastAsia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..</w:t>
            </w:r>
            <w:r w:rsidRPr="00F6704C">
              <w:rPr>
                <w:rFonts w:asciiTheme="majorHAnsi" w:eastAsiaTheme="majorHAnsi" w:hAnsiTheme="majorHAnsi" w:cs="굴림"/>
                <w:color w:val="7F7F7F" w:themeColor="text1" w:themeTint="80"/>
                <w:spacing w:val="20"/>
                <w:kern w:val="0"/>
                <w:sz w:val="16"/>
                <w:szCs w:val="16"/>
                <w:shd w:val="clear" w:color="auto" w:fill="FFFFFF"/>
              </w:rPr>
              <w:t>등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51EF" w14:textId="77777777" w:rsidR="0030486A" w:rsidRPr="000B135A" w:rsidRDefault="0030486A" w:rsidP="00BA274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D14" w14:textId="01F35403" w:rsidR="0030486A" w:rsidRPr="000B135A" w:rsidRDefault="0030486A" w:rsidP="00BA274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0B135A">
              <w:rPr>
                <w:rFonts w:asciiTheme="majorHAnsi" w:eastAsiaTheme="majorHAnsi" w:hAnsiTheme="majorHAnsi" w:cs="굴림" w:hint="eastAsia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*</w:t>
            </w:r>
            <w:r w:rsidRPr="000B135A">
              <w:rPr>
                <w:rFonts w:asciiTheme="majorHAnsi" w:eastAsiaTheme="majorHAnsi" w:hAnsiTheme="majorHAnsi" w:cs="굴림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대표의 경우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해당</w:t>
            </w:r>
            <w:r w:rsidR="0002326A">
              <w:rPr>
                <w:rFonts w:asciiTheme="majorHAnsi" w:eastAsiaTheme="majorHAnsi" w:hAnsiTheme="majorHAnsi" w:cs="굴림" w:hint="eastAsia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사항 체크</w:t>
            </w:r>
            <w:r w:rsidRPr="000B135A">
              <w:rPr>
                <w:rFonts w:asciiTheme="majorHAnsi" w:eastAsiaTheme="majorHAnsi" w:hAnsiTheme="majorHAnsi" w:cs="굴림"/>
                <w:b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112EA0E" w14:textId="49046606" w:rsidR="0030486A" w:rsidRPr="001171C6" w:rsidRDefault="0030486A" w:rsidP="00BA274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171C6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>□</w:t>
            </w:r>
            <w:r w:rsidR="0002326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Pr="001171C6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 xml:space="preserve">전문경영인 </w:t>
            </w:r>
            <w:r w:rsidR="0002326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Pr="001171C6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>□</w:t>
            </w:r>
            <w:r w:rsidR="0002326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Pr="001171C6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6"/>
                <w:szCs w:val="18"/>
                <w:shd w:val="clear" w:color="auto" w:fill="FFFFFF"/>
              </w:rPr>
              <w:t>소유경영인</w:t>
            </w:r>
          </w:p>
        </w:tc>
      </w:tr>
      <w:tr w:rsidR="0030486A" w:rsidRPr="00172A25" w14:paraId="22A0D709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295C2C" w14:textId="77777777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1CD0A" w14:textId="3F1DC478" w:rsidR="0030486A" w:rsidRPr="007F3A77" w:rsidRDefault="0030486A" w:rsidP="0002326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  <w:t>기관</w:t>
            </w:r>
            <w:r w:rsidR="0002326A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Cs w:val="20"/>
                <w:shd w:val="clear" w:color="auto" w:fill="FFFFFF"/>
              </w:rPr>
              <w:t xml:space="preserve"> 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79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3D64B" w14:textId="614873E4" w:rsidR="0030486A" w:rsidRPr="00172A25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(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 xml:space="preserve">우 </w:t>
            </w:r>
            <w:r w:rsidR="008720B8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 xml:space="preserve">    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30486A" w:rsidRPr="00172A25" w14:paraId="77333B68" w14:textId="77777777" w:rsidTr="00BA2741">
        <w:trPr>
          <w:gridAfter w:val="1"/>
          <w:wAfter w:w="50" w:type="dxa"/>
          <w:trHeight w:val="170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63B4E" w14:textId="77777777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145D2" w14:textId="77777777" w:rsidR="0030486A" w:rsidRPr="007F3A77" w:rsidRDefault="00DA76CE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spacing w:val="20"/>
                <w:kern w:val="0"/>
                <w:sz w:val="22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 w:themeColor="text1"/>
                <w:spacing w:val="20"/>
                <w:kern w:val="0"/>
                <w:sz w:val="22"/>
                <w:shd w:val="clear" w:color="auto" w:fill="FFFFFF"/>
              </w:rPr>
              <w:t>e-mail</w:t>
            </w:r>
          </w:p>
          <w:p w14:paraId="5FFDDA4E" w14:textId="3BFB871B" w:rsidR="00DA76CE" w:rsidRPr="007F3A77" w:rsidRDefault="00DA76CE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 w:themeColor="text1"/>
                <w:spacing w:val="20"/>
                <w:kern w:val="0"/>
                <w:szCs w:val="20"/>
                <w:shd w:val="clear" w:color="auto" w:fill="FFFFFF"/>
              </w:rPr>
              <w:t>(</w:t>
            </w:r>
            <w:r w:rsidR="007F3A77" w:rsidRPr="007F3A77">
              <w:rPr>
                <w:rFonts w:asciiTheme="majorHAnsi" w:eastAsiaTheme="majorHAnsi" w:hAnsiTheme="majorHAnsi" w:cs="굴림" w:hint="eastAsia"/>
                <w:color w:val="000000" w:themeColor="text1"/>
                <w:spacing w:val="20"/>
                <w:kern w:val="0"/>
                <w:szCs w:val="20"/>
                <w:shd w:val="clear" w:color="auto" w:fill="FFFFFF"/>
              </w:rPr>
              <w:t>*</w:t>
            </w:r>
            <w:r w:rsidRPr="007F3A77">
              <w:rPr>
                <w:rFonts w:asciiTheme="majorHAnsi" w:eastAsiaTheme="majorHAnsi" w:hAnsiTheme="majorHAnsi" w:cs="굴림" w:hint="eastAsia"/>
                <w:color w:val="000000" w:themeColor="text1"/>
                <w:spacing w:val="20"/>
                <w:kern w:val="0"/>
                <w:szCs w:val="20"/>
                <w:shd w:val="clear" w:color="auto" w:fill="FFFFFF"/>
              </w:rPr>
              <w:t>지원자)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CBA4E" w14:textId="0EE00A25" w:rsidR="0030486A" w:rsidRPr="00DA76CE" w:rsidRDefault="0030486A" w:rsidP="00DA76CE">
            <w:pPr>
              <w:shd w:val="clear" w:color="auto" w:fill="FFFFFF"/>
              <w:wordWrap/>
              <w:snapToGrid w:val="0"/>
              <w:spacing w:after="0" w:line="18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7A8C7" w14:textId="2FE91A2B" w:rsidR="0030486A" w:rsidRPr="00BA2741" w:rsidRDefault="00DA76CE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A2741"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Cs w:val="20"/>
                <w:shd w:val="clear" w:color="auto" w:fill="FFFFFF"/>
              </w:rPr>
              <w:t>기관 전화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42DF0" w14:textId="5E0A68D6" w:rsidR="0030486A" w:rsidRPr="00172A25" w:rsidRDefault="0030486A" w:rsidP="003338B7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486A" w:rsidRPr="00172A25" w14:paraId="63AAA580" w14:textId="77777777" w:rsidTr="00BA2741">
        <w:trPr>
          <w:gridAfter w:val="1"/>
          <w:wAfter w:w="50" w:type="dxa"/>
          <w:trHeight w:val="170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7B0237" w14:textId="77777777" w:rsidR="0030486A" w:rsidRPr="00172A25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6C5A1" w14:textId="77777777" w:rsidR="0030486A" w:rsidRPr="007F3A77" w:rsidRDefault="00DA76CE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20"/>
                <w:kern w:val="0"/>
                <w:sz w:val="22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22"/>
                <w:shd w:val="clear" w:color="auto" w:fill="FFFFFF"/>
              </w:rPr>
              <w:t>e-mail</w:t>
            </w:r>
          </w:p>
          <w:p w14:paraId="2110AE28" w14:textId="23BC180C" w:rsidR="00DA76CE" w:rsidRPr="007F3A77" w:rsidRDefault="00DA76CE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 w:val="16"/>
                <w:szCs w:val="16"/>
                <w:shd w:val="clear" w:color="auto" w:fill="FFFFFF"/>
              </w:rPr>
              <w:t>(비서/담당직원)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5F486" w14:textId="43F1DE5F" w:rsidR="0030486A" w:rsidRPr="00172A25" w:rsidRDefault="0030486A" w:rsidP="00DA76CE">
            <w:pPr>
              <w:shd w:val="clear" w:color="auto" w:fill="FFFFFF"/>
              <w:wordWrap/>
              <w:snapToGrid w:val="0"/>
              <w:spacing w:after="0" w:line="18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32072" w14:textId="76C7FDF7" w:rsidR="00DA76CE" w:rsidRPr="00BA2741" w:rsidRDefault="00DA76CE" w:rsidP="007F3A77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A2741">
              <w:rPr>
                <w:rFonts w:asciiTheme="majorHAnsi" w:eastAsiaTheme="majorHAnsi" w:hAnsiTheme="majorHAnsi" w:cs="굴림" w:hint="eastAsia"/>
                <w:color w:val="000000"/>
                <w:spacing w:val="20"/>
                <w:kern w:val="0"/>
                <w:szCs w:val="20"/>
                <w:shd w:val="clear" w:color="auto" w:fill="FFFFFF"/>
              </w:rPr>
              <w:t>비서 전화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E442F" w14:textId="1149FA0C" w:rsidR="0030486A" w:rsidRPr="00172A25" w:rsidRDefault="0030486A" w:rsidP="00DA76CE">
            <w:pPr>
              <w:shd w:val="clear" w:color="auto" w:fill="FFFFFF"/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03C60" w:rsidRPr="00172A25" w14:paraId="0A9E6E7F" w14:textId="77777777" w:rsidTr="00DA76CE">
        <w:trPr>
          <w:gridAfter w:val="1"/>
          <w:wAfter w:w="50" w:type="dxa"/>
          <w:trHeight w:val="454"/>
          <w:jc w:val="center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43FD2" w14:textId="2BC0C7E6" w:rsidR="00DA76CE" w:rsidRPr="007F3A77" w:rsidRDefault="00C03C60" w:rsidP="00DA76C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과정 지원</w:t>
            </w:r>
            <w:r w:rsidR="00565459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경로</w:t>
            </w:r>
          </w:p>
        </w:tc>
        <w:tc>
          <w:tcPr>
            <w:tcW w:w="79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914204" w14:textId="0372A7E1" w:rsidR="00C03C60" w:rsidRPr="00681A0E" w:rsidRDefault="00FD43D7" w:rsidP="0002326A">
            <w:pPr>
              <w:snapToGrid w:val="0"/>
              <w:spacing w:after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추천</w:t>
            </w:r>
            <w:r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인</w:t>
            </w:r>
            <w:r w:rsidRPr="00FD43D7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(소속/성명)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DA76C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2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. </w:t>
            </w:r>
            <w:r w:rsidR="00C03C60" w:rsidRPr="00681A0E">
              <w:rPr>
                <w:rFonts w:ascii="맑은 고딕" w:eastAsia="맑은 고딕" w:hAnsi="맑은 고딕" w:cs="굴림" w:hint="eastAsia"/>
                <w:color w:val="B2B2B2"/>
                <w:spacing w:val="-10"/>
                <w:kern w:val="0"/>
                <w:sz w:val="22"/>
              </w:rPr>
              <w:t>oo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신문</w:t>
            </w:r>
            <w:r w:rsidR="00A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/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C03C60" w:rsidRPr="00681A0E">
              <w:rPr>
                <w:rFonts w:ascii="맑은 고딕" w:eastAsia="맑은 고딕" w:hAnsi="맑은 고딕" w:cs="굴림" w:hint="eastAsia"/>
                <w:color w:val="999999"/>
                <w:spacing w:val="-10"/>
                <w:kern w:val="0"/>
                <w:sz w:val="22"/>
              </w:rPr>
              <w:t>oo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협회 </w:t>
            </w:r>
            <w:r w:rsidR="00DA76C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A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3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이메일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</w:rPr>
              <w:t>(발송기관 기</w:t>
            </w:r>
            <w:r w:rsidR="0002326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</w:rPr>
              <w:t>재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</w:rPr>
              <w:t>)</w:t>
            </w:r>
            <w:r w:rsidR="00C03C60" w:rsidRPr="00681A0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A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4. 기타</w:t>
            </w:r>
          </w:p>
        </w:tc>
      </w:tr>
      <w:tr w:rsidR="0030486A" w:rsidRPr="00F82F4F" w14:paraId="2EA7F73F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1A5D8" w14:textId="77777777" w:rsidR="0030486A" w:rsidRPr="007F3A77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학력</w:t>
            </w:r>
          </w:p>
          <w:p w14:paraId="09445A04" w14:textId="77777777" w:rsidR="0030486A" w:rsidRPr="007F3A77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최신 먼저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,</w:t>
            </w:r>
          </w:p>
          <w:p w14:paraId="1E3DF963" w14:textId="4FC701D5" w:rsidR="00BA2741" w:rsidRPr="00BA2741" w:rsidRDefault="0030486A" w:rsidP="00BA274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고교 이상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50BB4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69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EECFD5" w14:textId="609A4E3E" w:rsidR="0030486A" w:rsidRPr="00172A25" w:rsidRDefault="0030486A" w:rsidP="00681A0E">
            <w:pPr>
              <w:shd w:val="clear" w:color="auto" w:fill="FFFFFF"/>
              <w:snapToGrid w:val="0"/>
              <w:spacing w:after="0"/>
              <w:ind w:right="6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대학교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최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영자과정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수료</w:t>
            </w:r>
          </w:p>
        </w:tc>
      </w:tr>
      <w:tr w:rsidR="0030486A" w:rsidRPr="00172A25" w14:paraId="59298C9E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C4EFB2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C6844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69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A8C210" w14:textId="3673E2D5" w:rsidR="0030486A" w:rsidRPr="00172A25" w:rsidRDefault="0030486A" w:rsidP="00681A0E">
            <w:pPr>
              <w:pStyle w:val="a3"/>
              <w:spacing w:line="276" w:lineRule="auto"/>
              <w:ind w:firstLineChars="900" w:firstLine="1440"/>
            </w:pPr>
            <w:r w:rsidRPr="00172A25"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>대학원</w:t>
            </w:r>
            <w:r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 </w:t>
            </w:r>
            <w:r w:rsidRPr="00172A25">
              <w:rPr>
                <w:rFonts w:asciiTheme="majorHAnsi" w:eastAsiaTheme="majorHAnsi" w:hAnsiTheme="majorHAnsi"/>
                <w:spacing w:val="-10"/>
                <w:sz w:val="18"/>
                <w:szCs w:val="18"/>
                <w:shd w:val="clear" w:color="auto" w:fill="FFFFFF"/>
              </w:rPr>
              <w:t>학과</w:t>
            </w:r>
            <w:r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shd w:val="clear" w:color="auto" w:fill="FFFFFF"/>
              </w:rPr>
              <w:t xml:space="preserve"> 졸업 </w:t>
            </w:r>
            <w:r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(</w:t>
            </w:r>
            <w:r w:rsidRPr="00172A25">
              <w:rPr>
                <w:rFonts w:eastAsia="맑은 고딕" w:hAnsi="맑은 고딕"/>
                <w:spacing w:val="-10"/>
                <w:sz w:val="16"/>
                <w:szCs w:val="16"/>
                <w:shd w:val="clear" w:color="auto" w:fill="FFFFFF"/>
              </w:rPr>
              <w:t>□</w:t>
            </w:r>
            <w:r w:rsidRPr="00172A25">
              <w:rPr>
                <w:rFonts w:eastAsia="맑은 고딕"/>
                <w:spacing w:val="-10"/>
                <w:sz w:val="18"/>
                <w:szCs w:val="18"/>
                <w:shd w:val="clear" w:color="auto" w:fill="FFFFFF"/>
              </w:rPr>
              <w:t>석사</w:t>
            </w:r>
            <w:r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.</w:t>
            </w:r>
            <w:r w:rsidRPr="00172A25">
              <w:rPr>
                <w:rFonts w:eastAsia="맑은 고딕" w:hAnsi="맑은 고딕"/>
                <w:spacing w:val="-10"/>
                <w:sz w:val="16"/>
                <w:szCs w:val="16"/>
                <w:shd w:val="clear" w:color="auto" w:fill="FFFFFF"/>
              </w:rPr>
              <w:t>□</w:t>
            </w:r>
            <w:r w:rsidRPr="00172A25">
              <w:rPr>
                <w:rFonts w:eastAsia="맑은 고딕"/>
                <w:spacing w:val="-10"/>
                <w:sz w:val="18"/>
                <w:szCs w:val="18"/>
                <w:shd w:val="clear" w:color="auto" w:fill="FFFFFF"/>
              </w:rPr>
              <w:t>박사</w:t>
            </w:r>
            <w:r w:rsidRPr="00172A25"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30486A" w:rsidRPr="00172A25" w14:paraId="55DD7445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047B11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203B6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69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850A00" w14:textId="0A1D13A9" w:rsidR="0030486A" w:rsidRPr="00172A25" w:rsidRDefault="0030486A" w:rsidP="00681A0E">
            <w:pPr>
              <w:shd w:val="clear" w:color="auto" w:fill="FFFFFF"/>
              <w:snapToGrid w:val="0"/>
              <w:spacing w:after="0"/>
              <w:ind w:firstLineChars="900" w:firstLine="1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대학교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                  </w:t>
            </w: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학과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졸업(학사)</w:t>
            </w:r>
          </w:p>
        </w:tc>
      </w:tr>
      <w:tr w:rsidR="0030486A" w:rsidRPr="00172A25" w14:paraId="47E4F1F5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C265D7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BCB9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69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59FA51" w14:textId="3269CDED" w:rsidR="0030486A" w:rsidRPr="00172A25" w:rsidRDefault="0030486A" w:rsidP="00681A0E">
            <w:pPr>
              <w:shd w:val="clear" w:color="auto" w:fill="FFFFFF"/>
              <w:snapToGrid w:val="0"/>
              <w:spacing w:after="0"/>
              <w:ind w:right="640" w:firstLineChars="900" w:firstLine="1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고등학교</w:t>
            </w:r>
            <w:r w:rsidRPr="00172A25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 xml:space="preserve">    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졸업</w:t>
            </w:r>
          </w:p>
        </w:tc>
      </w:tr>
      <w:tr w:rsidR="0030486A" w:rsidRPr="00172A25" w14:paraId="48EB650F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231980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600A5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</w:p>
        </w:tc>
        <w:tc>
          <w:tcPr>
            <w:tcW w:w="69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A375CE" w14:textId="4B5AE51F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□ 중등 검정고시 □ 고등 검정고시</w:t>
            </w:r>
          </w:p>
        </w:tc>
      </w:tr>
      <w:tr w:rsidR="0030486A" w:rsidRPr="00172A25" w14:paraId="3225E662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0C8CB" w14:textId="77777777" w:rsidR="0030486A" w:rsidRPr="007F3A77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경력</w:t>
            </w:r>
          </w:p>
          <w:p w14:paraId="1273CD25" w14:textId="77777777" w:rsidR="0030486A" w:rsidRPr="007F3A77" w:rsidRDefault="0030486A" w:rsidP="00D90EC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최신 먼저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1BD29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2BAFE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2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67BC" w14:textId="2A6C9ED8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45963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30486A" w:rsidRPr="00172A25" w14:paraId="5B20DBBF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41903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07901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F1160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2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6D03" w14:textId="0DB0C8D4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4DD76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30486A" w:rsidRPr="00172A25" w14:paraId="5850279E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B0D19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24256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7B74E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2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011EA" w14:textId="12AB6F7F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C0B09" w14:textId="0E224953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30486A" w:rsidRPr="00172A25" w14:paraId="0103B3A5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CBFF4" w14:textId="77777777" w:rsidR="0030486A" w:rsidRPr="007F3A77" w:rsidRDefault="0030486A" w:rsidP="00D90E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CA82B" w14:textId="77777777" w:rsidR="0030486A" w:rsidRPr="00FD43D7" w:rsidRDefault="0030486A" w:rsidP="00681A0E">
            <w:pPr>
              <w:shd w:val="clear" w:color="auto" w:fill="FFFFFF"/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년  월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-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년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C39C3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관</w:t>
            </w:r>
          </w:p>
        </w:tc>
        <w:tc>
          <w:tcPr>
            <w:tcW w:w="2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0B3E6" w14:textId="36B2666E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서</w:t>
            </w:r>
          </w:p>
        </w:tc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26905" w14:textId="77777777" w:rsidR="0030486A" w:rsidRPr="00172A25" w:rsidRDefault="0030486A" w:rsidP="00681A0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72A25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직급</w:t>
            </w:r>
          </w:p>
        </w:tc>
      </w:tr>
      <w:tr w:rsidR="0030486A" w:rsidRPr="00172A25" w14:paraId="696940A4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F77B8" w14:textId="77777777" w:rsidR="0030486A" w:rsidRPr="007F3A77" w:rsidRDefault="0030486A" w:rsidP="003E132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기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관</w:t>
            </w:r>
          </w:p>
          <w:p w14:paraId="1275F0C7" w14:textId="2194DA12" w:rsidR="0030486A" w:rsidRPr="007F3A77" w:rsidRDefault="0030486A" w:rsidP="00F6704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개요</w:t>
            </w:r>
          </w:p>
        </w:tc>
        <w:tc>
          <w:tcPr>
            <w:tcW w:w="93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A2B0E6" w14:textId="117839A6" w:rsidR="0030486A" w:rsidRPr="00FD43D7" w:rsidRDefault="0030486A" w:rsidP="003338B7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D43D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업종 및 주요 </w:t>
            </w:r>
            <w:r w:rsidRPr="00FD43D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제품:</w:t>
            </w:r>
          </w:p>
        </w:tc>
      </w:tr>
      <w:tr w:rsidR="0030486A" w:rsidRPr="00172A25" w14:paraId="1D69EB78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1D2A9" w14:textId="77777777" w:rsidR="0030486A" w:rsidRPr="007F3A77" w:rsidRDefault="0030486A" w:rsidP="003E1327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E0F76" w14:textId="76307DAE" w:rsidR="0030486A" w:rsidRPr="00FD43D7" w:rsidRDefault="0030486A" w:rsidP="003338B7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FD43D7"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설립</w:t>
            </w:r>
            <w:r w:rsidR="0002326A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연</w:t>
            </w:r>
            <w:r w:rsidRPr="00FD43D7"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도</w:t>
            </w:r>
            <w:r w:rsidRPr="00FD43D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: </w:t>
            </w:r>
            <w:r w:rsidRPr="00FD43D7"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         년 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96488C" w14:textId="0AB8825E" w:rsidR="0030486A" w:rsidRPr="00FD43D7" w:rsidRDefault="0030486A" w:rsidP="003338B7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FD43D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종업원 수:</w:t>
            </w:r>
            <w:r w:rsidRPr="00FD43D7"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              </w:t>
            </w:r>
            <w:r w:rsidRPr="00FD43D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C03C60" w:rsidRPr="00172A25" w14:paraId="0BE622F8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7B0E73" w14:textId="77777777" w:rsidR="00C03C60" w:rsidRPr="007F3A77" w:rsidRDefault="00C03C60" w:rsidP="003E1327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7E03A" w14:textId="7FE29EA3" w:rsidR="00C03C60" w:rsidRPr="00FD43D7" w:rsidRDefault="00C03C60" w:rsidP="003338B7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FD43D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총자본(자본:</w:t>
            </w:r>
            <w:r w:rsidRPr="00FD43D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        </w:t>
            </w:r>
            <w:r w:rsidRPr="00FD43D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억,</w:t>
            </w:r>
            <w:r w:rsidRPr="00FD43D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D43D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부채:</w:t>
            </w:r>
            <w:r w:rsidRPr="00FD43D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        </w:t>
            </w:r>
            <w:r w:rsidRPr="00FD43D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억)</w:t>
            </w:r>
            <w:r w:rsidRPr="00FD43D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      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3F475" w14:textId="10540E5E" w:rsidR="00C03C60" w:rsidRPr="00FD43D7" w:rsidRDefault="00C03C60" w:rsidP="003338B7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D43D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기업공개 여부 </w:t>
            </w:r>
            <w:r w:rsidRPr="00FD43D7">
              <w:rPr>
                <w:rFonts w:eastAsiaTheme="min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□ 상장 □ 비상장 </w:t>
            </w:r>
          </w:p>
        </w:tc>
      </w:tr>
      <w:tr w:rsidR="00C03C60" w:rsidRPr="00172A25" w14:paraId="01FA93B5" w14:textId="77777777" w:rsidTr="00BA2741">
        <w:trPr>
          <w:gridAfter w:val="1"/>
          <w:wAfter w:w="50" w:type="dxa"/>
          <w:trHeight w:val="227"/>
          <w:jc w:val="center"/>
        </w:trPr>
        <w:tc>
          <w:tcPr>
            <w:tcW w:w="11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83E51" w14:textId="77777777" w:rsidR="00C03C60" w:rsidRPr="007F3A77" w:rsidRDefault="00C03C60" w:rsidP="003E1327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F909F" w14:textId="74BA9426" w:rsidR="00C03C60" w:rsidRPr="00FD43D7" w:rsidRDefault="00C03C60" w:rsidP="003E1327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매출액(최근 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1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년)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:                        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억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E32AA" w14:textId="4021CDC3" w:rsidR="00C03C60" w:rsidRPr="00FD43D7" w:rsidRDefault="00C03C60" w:rsidP="003E1327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당기 순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이익</w:t>
            </w:r>
            <w:r w:rsidRPr="00FD43D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:</w:t>
            </w:r>
            <w:r w:rsidRPr="00FD43D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               억</w:t>
            </w:r>
          </w:p>
        </w:tc>
      </w:tr>
      <w:tr w:rsidR="00C03C60" w:rsidRPr="00172A25" w14:paraId="00AFF104" w14:textId="77777777" w:rsidTr="00FD43D7">
        <w:trPr>
          <w:gridAfter w:val="1"/>
          <w:wAfter w:w="50" w:type="dxa"/>
          <w:trHeight w:val="251"/>
          <w:jc w:val="center"/>
        </w:trPr>
        <w:tc>
          <w:tcPr>
            <w:tcW w:w="11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12DA5" w14:textId="77777777" w:rsidR="00C03C60" w:rsidRPr="007F3A77" w:rsidRDefault="00C03C60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회사소개</w:t>
            </w:r>
          </w:p>
        </w:tc>
        <w:tc>
          <w:tcPr>
            <w:tcW w:w="93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0F7E51" w14:textId="77777777" w:rsidR="00C03C60" w:rsidRDefault="00C03C60" w:rsidP="003338B7">
            <w:pPr>
              <w:pStyle w:val="a3"/>
              <w:spacing w:line="432" w:lineRule="auto"/>
              <w:rPr>
                <w:rFonts w:asciiTheme="majorHAnsi" w:eastAsiaTheme="majorHAnsi" w:hAnsiTheme="majorHAnsi"/>
                <w:spacing w:val="-10"/>
                <w:shd w:val="clear" w:color="auto" w:fill="FFFFFF"/>
              </w:rPr>
            </w:pPr>
            <w:r w:rsidRPr="002745AA">
              <w:rPr>
                <w:rFonts w:asciiTheme="majorHAnsi" w:eastAsiaTheme="majorHAnsi" w:hAnsiTheme="majorHAnsi" w:hint="eastAsia"/>
                <w:spacing w:val="-10"/>
                <w:shd w:val="clear" w:color="auto" w:fill="FFFFFF"/>
              </w:rPr>
              <w:t>(브로셔 등 파일로 제출,</w:t>
            </w:r>
            <w:r w:rsidRPr="00C03C60">
              <w:rPr>
                <w:rFonts w:asciiTheme="majorHAnsi" w:eastAsiaTheme="majorHAnsi" w:hAnsiTheme="majorHAnsi" w:hint="eastAsia"/>
                <w:spacing w:val="-10"/>
                <w:shd w:val="clear" w:color="auto" w:fill="FFFFFF"/>
              </w:rPr>
              <w:t>/</w:t>
            </w:r>
            <w:r w:rsidRPr="002745AA">
              <w:rPr>
                <w:rFonts w:asciiTheme="majorHAnsi" w:eastAsiaTheme="majorHAnsi" w:hAnsiTheme="majorHAnsi" w:hint="eastAsia"/>
                <w:spacing w:val="-10"/>
                <w:shd w:val="clear" w:color="auto" w:fill="FFFFFF"/>
              </w:rPr>
              <w:t>없을 경우 회사 홈페이지 기재)</w:t>
            </w:r>
          </w:p>
          <w:p w14:paraId="66986D8F" w14:textId="7ABC1B58" w:rsidR="00DA76CE" w:rsidRPr="00C03C60" w:rsidRDefault="00DA76CE" w:rsidP="003338B7">
            <w:pPr>
              <w:pStyle w:val="a3"/>
              <w:spacing w:line="432" w:lineRule="auto"/>
              <w:rPr>
                <w:rFonts w:asciiTheme="majorHAnsi" w:eastAsiaTheme="majorHAnsi" w:hAnsiTheme="majorHAnsi"/>
                <w:spacing w:val="-10"/>
                <w:shd w:val="clear" w:color="auto" w:fill="FFFFFF"/>
              </w:rPr>
            </w:pPr>
          </w:p>
        </w:tc>
      </w:tr>
      <w:tr w:rsidR="00C03C60" w:rsidRPr="00172A25" w14:paraId="3C92CE5D" w14:textId="77777777" w:rsidTr="00FD43D7">
        <w:trPr>
          <w:gridAfter w:val="1"/>
          <w:wAfter w:w="50" w:type="dxa"/>
          <w:trHeight w:val="109"/>
          <w:jc w:val="center"/>
        </w:trPr>
        <w:tc>
          <w:tcPr>
            <w:tcW w:w="11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DCB04" w14:textId="77777777" w:rsidR="00C03C60" w:rsidRPr="007F3A77" w:rsidRDefault="00C03C60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지원동기</w:t>
            </w:r>
          </w:p>
          <w:p w14:paraId="24224ADF" w14:textId="77777777" w:rsidR="00C03C60" w:rsidRPr="007F3A77" w:rsidRDefault="00C03C60" w:rsidP="008361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(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이유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 xml:space="preserve">, </w:t>
            </w:r>
            <w:r w:rsidRPr="007F3A7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희망 사항</w:t>
            </w:r>
            <w:r w:rsidRPr="007F3A7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3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EA6129" w14:textId="77777777" w:rsidR="00C03C60" w:rsidRDefault="00C03C60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EAF2349" w14:textId="77777777" w:rsidR="00937C0E" w:rsidRDefault="00937C0E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E677D53" w14:textId="77777777" w:rsidR="00937C0E" w:rsidRDefault="00937C0E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A0CB104" w14:textId="7E85F203" w:rsidR="00937C0E" w:rsidRDefault="00937C0E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8695947" w14:textId="77777777" w:rsidR="00937C0E" w:rsidRPr="00172A25" w:rsidRDefault="00937C0E" w:rsidP="00836123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720B8" w:rsidRPr="00172A25" w14:paraId="02617EED" w14:textId="77777777" w:rsidTr="00C03C60">
        <w:trPr>
          <w:gridAfter w:val="1"/>
          <w:wAfter w:w="50" w:type="dxa"/>
          <w:trHeight w:val="1635"/>
          <w:jc w:val="center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70389E5" w14:textId="1CCBB6CF" w:rsidR="008720B8" w:rsidRPr="00027436" w:rsidRDefault="008720B8" w:rsidP="00836123">
            <w:pPr>
              <w:wordWrap/>
              <w:snapToGrid w:val="0"/>
              <w:spacing w:before="140"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0274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lastRenderedPageBreak/>
              <w:t>개인정보 수집 및 이용에 관한 동의 – 필수</w:t>
            </w:r>
          </w:p>
          <w:p w14:paraId="0DCDF44E" w14:textId="77777777" w:rsidR="008720B8" w:rsidRPr="006A2FA1" w:rsidRDefault="008720B8" w:rsidP="00836123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8"/>
                <w:szCs w:val="18"/>
              </w:rPr>
              <w:t>“개인정보보호법”에 명기된 관련 법률에 의거, 개인정보 수집 및 이용에 동의하십니까</w:t>
            </w:r>
            <w:r w:rsidRPr="000274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? </w:t>
            </w:r>
            <w:r w:rsidRPr="000274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□ 동의함</w:t>
            </w:r>
            <w:r w:rsidRPr="00027436">
              <w:rPr>
                <w:rFonts w:ascii="한양신명조" w:eastAsia="맑은 고딕" w:hAnsi="굴림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27436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□ 동의하지 않음</w:t>
            </w:r>
          </w:p>
          <w:p w14:paraId="31220D35" w14:textId="787B1D44" w:rsidR="008720B8" w:rsidRPr="00172A25" w:rsidRDefault="008720B8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>※ 수집한 정보는 정보주체의 동의</w:t>
            </w:r>
            <w:r w:rsidR="0002326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 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>없이 수집한 목적</w:t>
            </w:r>
            <w:r w:rsidR="0002326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 xml:space="preserve"> 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14"/>
                <w:szCs w:val="14"/>
              </w:rPr>
              <w:t>외로 사용하거나 제3자에게 제공되지 않습니다</w:t>
            </w:r>
          </w:p>
        </w:tc>
      </w:tr>
      <w:tr w:rsidR="008720B8" w:rsidRPr="00172A25" w14:paraId="381F1CE0" w14:textId="77777777" w:rsidTr="00C03C60">
        <w:trPr>
          <w:gridAfter w:val="1"/>
          <w:wAfter w:w="50" w:type="dxa"/>
          <w:trHeight w:val="1635"/>
          <w:jc w:val="center"/>
        </w:trPr>
        <w:tc>
          <w:tcPr>
            <w:tcW w:w="10490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8DC33" w14:textId="77777777" w:rsidR="00937C0E" w:rsidRDefault="00937C0E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</w:pPr>
          </w:p>
          <w:p w14:paraId="714F0750" w14:textId="73A26425" w:rsidR="008720B8" w:rsidRPr="006A2FA1" w:rsidRDefault="008720B8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본인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대학의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미래융합</w:t>
            </w:r>
            <w:r w:rsidRPr="006A2FA1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기술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최고위과정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(FIP)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6A2FA1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기에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입학하고자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D87143" w14:textId="32ECA0B8" w:rsidR="008720B8" w:rsidRPr="000602A3" w:rsidRDefault="008720B8" w:rsidP="0083612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규정된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서류를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갖추어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지원하며</w:t>
            </w:r>
            <w:r w:rsidRPr="006A2FA1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작성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내용은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사실과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2326A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다름이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A2FA1">
              <w:rPr>
                <w:rFonts w:ascii="굴림" w:eastAsia="맑은 고딕" w:hAnsi="굴림" w:cs="굴림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없습니다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14:paraId="2D7E0928" w14:textId="77777777" w:rsidR="008720B8" w:rsidRPr="000602A3" w:rsidRDefault="008720B8" w:rsidP="00836123">
            <w:pPr>
              <w:shd w:val="clear" w:color="auto" w:fill="FFFFFF"/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20  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년</w:t>
            </w:r>
            <w:r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일</w:t>
            </w:r>
          </w:p>
          <w:p w14:paraId="57321A13" w14:textId="77777777" w:rsidR="008720B8" w:rsidRPr="006A2FA1" w:rsidRDefault="008720B8" w:rsidP="00836123">
            <w:pPr>
              <w:wordWrap/>
              <w:snapToGrid w:val="0"/>
              <w:spacing w:after="14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 </w:t>
            </w:r>
            <w:r w:rsidRPr="000602A3"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>지원자</w:t>
            </w: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</w:t>
            </w:r>
            <w:r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  </w:t>
            </w:r>
            <w:r>
              <w:rPr>
                <w:rFonts w:ascii="굴림" w:eastAsia="맑은 고딕" w:hAnsi="굴림" w:cs="굴림" w:hint="eastAsia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  </w:t>
            </w:r>
            <w:r w:rsidRPr="000602A3">
              <w:rPr>
                <w:rFonts w:ascii="굴림" w:eastAsia="맑은 고딕" w:hAnsi="굴림" w:cs="굴림"/>
                <w:color w:val="000000"/>
                <w:spacing w:val="10"/>
                <w:kern w:val="0"/>
                <w:sz w:val="22"/>
                <w:shd w:val="clear" w:color="auto" w:fill="FFFFFF"/>
              </w:rPr>
              <w:t xml:space="preserve"> 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</w:t>
            </w:r>
            <w:r w:rsidRPr="000602A3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  <w:shd w:val="clear" w:color="auto" w:fill="FFFFFF"/>
              </w:rPr>
              <w:t>인</w:t>
            </w:r>
            <w:r w:rsidRPr="000602A3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14:paraId="1CA38C47" w14:textId="77777777" w:rsidR="000B617A" w:rsidRPr="00172A25" w:rsidRDefault="000B617A" w:rsidP="00D90ECD">
      <w:pPr>
        <w:spacing w:line="240" w:lineRule="auto"/>
        <w:rPr>
          <w:rFonts w:asciiTheme="majorHAnsi" w:eastAsiaTheme="majorHAnsi" w:hAnsiTheme="majorHAnsi"/>
        </w:rPr>
      </w:pPr>
    </w:p>
    <w:sectPr w:rsidR="000B617A" w:rsidRPr="00172A25" w:rsidSect="00937C0E">
      <w:footerReference w:type="default" r:id="rId7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EB36" w14:textId="77777777" w:rsidR="00D71652" w:rsidRDefault="00D71652" w:rsidP="001E4B46">
      <w:pPr>
        <w:spacing w:after="0" w:line="240" w:lineRule="auto"/>
      </w:pPr>
      <w:r>
        <w:separator/>
      </w:r>
    </w:p>
  </w:endnote>
  <w:endnote w:type="continuationSeparator" w:id="0">
    <w:p w14:paraId="58C28E54" w14:textId="77777777" w:rsidR="00D71652" w:rsidRDefault="00D71652" w:rsidP="001E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5591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3FD89" w14:textId="4F81673A" w:rsidR="00C03C60" w:rsidRDefault="00C03C60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74A59" w14:textId="77777777" w:rsidR="00681A0E" w:rsidRPr="00C03C60" w:rsidRDefault="00681A0E" w:rsidP="00C03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9EC9" w14:textId="77777777" w:rsidR="00D71652" w:rsidRDefault="00D71652" w:rsidP="001E4B46">
      <w:pPr>
        <w:spacing w:after="0" w:line="240" w:lineRule="auto"/>
      </w:pPr>
      <w:r>
        <w:separator/>
      </w:r>
    </w:p>
  </w:footnote>
  <w:footnote w:type="continuationSeparator" w:id="0">
    <w:p w14:paraId="16184ED7" w14:textId="77777777" w:rsidR="00D71652" w:rsidRDefault="00D71652" w:rsidP="001E4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CD"/>
    <w:rsid w:val="00015E3B"/>
    <w:rsid w:val="0002326A"/>
    <w:rsid w:val="00027436"/>
    <w:rsid w:val="000602A3"/>
    <w:rsid w:val="00083C9F"/>
    <w:rsid w:val="000B135A"/>
    <w:rsid w:val="000B617A"/>
    <w:rsid w:val="000D0271"/>
    <w:rsid w:val="000E7AB8"/>
    <w:rsid w:val="000F74A9"/>
    <w:rsid w:val="0010397C"/>
    <w:rsid w:val="00110A42"/>
    <w:rsid w:val="001171C6"/>
    <w:rsid w:val="00172A25"/>
    <w:rsid w:val="00181D50"/>
    <w:rsid w:val="001E4B46"/>
    <w:rsid w:val="00205C11"/>
    <w:rsid w:val="002359C8"/>
    <w:rsid w:val="00270F0B"/>
    <w:rsid w:val="002745AA"/>
    <w:rsid w:val="002D2415"/>
    <w:rsid w:val="0030486A"/>
    <w:rsid w:val="00326361"/>
    <w:rsid w:val="003338B7"/>
    <w:rsid w:val="00393B3D"/>
    <w:rsid w:val="003B74F0"/>
    <w:rsid w:val="003E1327"/>
    <w:rsid w:val="003E7F91"/>
    <w:rsid w:val="00482D80"/>
    <w:rsid w:val="005102BE"/>
    <w:rsid w:val="00534373"/>
    <w:rsid w:val="00565459"/>
    <w:rsid w:val="00576A82"/>
    <w:rsid w:val="00596BDE"/>
    <w:rsid w:val="005C7EAD"/>
    <w:rsid w:val="00630B6D"/>
    <w:rsid w:val="00681A0E"/>
    <w:rsid w:val="006A2FA1"/>
    <w:rsid w:val="006C2665"/>
    <w:rsid w:val="00715D1D"/>
    <w:rsid w:val="00743306"/>
    <w:rsid w:val="00755B1F"/>
    <w:rsid w:val="007776E1"/>
    <w:rsid w:val="00785D8F"/>
    <w:rsid w:val="007D22FF"/>
    <w:rsid w:val="007F3A77"/>
    <w:rsid w:val="00823DDB"/>
    <w:rsid w:val="00836123"/>
    <w:rsid w:val="00856C47"/>
    <w:rsid w:val="008720B8"/>
    <w:rsid w:val="008727F3"/>
    <w:rsid w:val="00891334"/>
    <w:rsid w:val="00937C0E"/>
    <w:rsid w:val="0094551E"/>
    <w:rsid w:val="00951D5D"/>
    <w:rsid w:val="009B54EF"/>
    <w:rsid w:val="00A12EC1"/>
    <w:rsid w:val="00A508A4"/>
    <w:rsid w:val="00A8308B"/>
    <w:rsid w:val="00A91156"/>
    <w:rsid w:val="00AB2670"/>
    <w:rsid w:val="00AD04B9"/>
    <w:rsid w:val="00B06D62"/>
    <w:rsid w:val="00B22576"/>
    <w:rsid w:val="00B56AB5"/>
    <w:rsid w:val="00B61230"/>
    <w:rsid w:val="00B67BA8"/>
    <w:rsid w:val="00BA2741"/>
    <w:rsid w:val="00BB2B08"/>
    <w:rsid w:val="00C03C60"/>
    <w:rsid w:val="00C77332"/>
    <w:rsid w:val="00D45166"/>
    <w:rsid w:val="00D65EA4"/>
    <w:rsid w:val="00D71652"/>
    <w:rsid w:val="00D90ECD"/>
    <w:rsid w:val="00DA76CE"/>
    <w:rsid w:val="00DC1952"/>
    <w:rsid w:val="00DC237D"/>
    <w:rsid w:val="00DD53A4"/>
    <w:rsid w:val="00E012A9"/>
    <w:rsid w:val="00E86191"/>
    <w:rsid w:val="00E96783"/>
    <w:rsid w:val="00EA45AE"/>
    <w:rsid w:val="00F25D38"/>
    <w:rsid w:val="00F6704C"/>
    <w:rsid w:val="00F762BB"/>
    <w:rsid w:val="00F82F4F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627E1"/>
  <w15:docId w15:val="{941BD5FF-9D6B-47F5-BA53-0D08197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0EC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E4B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4B46"/>
  </w:style>
  <w:style w:type="paragraph" w:styleId="a5">
    <w:name w:val="footer"/>
    <w:basedOn w:val="a"/>
    <w:link w:val="Char0"/>
    <w:uiPriority w:val="99"/>
    <w:unhideWhenUsed/>
    <w:rsid w:val="001E4B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804F-9BF1-49CD-8934-C24D47F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P 입학지원서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입학지원서</dc:title>
  <dc:creator>FIP</dc:creator>
  <cp:lastModifiedBy>User</cp:lastModifiedBy>
  <cp:revision>10</cp:revision>
  <cp:lastPrinted>2025-11-12T03:16:00Z</cp:lastPrinted>
  <dcterms:created xsi:type="dcterms:W3CDTF">2025-11-12T02:55:00Z</dcterms:created>
  <dcterms:modified xsi:type="dcterms:W3CDTF">2025-12-11T07:33:00Z</dcterms:modified>
</cp:coreProperties>
</file>